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The Dhan Academy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34 to 335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Arumugam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18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>
            <w:r>
              <w:t>6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>
            <w:r>
              <w:t>20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>
            <w:r>
              <w:t>1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Mayur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</w:t>
            </w:r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36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4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4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